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25" w:rsidRPr="00405925" w:rsidRDefault="00405925" w:rsidP="004059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059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вейцария</w:t>
      </w:r>
    </w:p>
    <w:p w:rsidR="00405925" w:rsidRPr="00405925" w:rsidRDefault="00405925" w:rsidP="004059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ночной переезд</w:t>
      </w:r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б/Москва – Брест – Варшава – Дрезден – Женева – Лозанна – </w:t>
      </w:r>
      <w:proofErr w:type="spellStart"/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вей</w:t>
      </w:r>
      <w:proofErr w:type="spellEnd"/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церн – Цюрих – Мюнхен – Краков – Брест – СПб/Москва</w:t>
      </w:r>
    </w:p>
    <w:tbl>
      <w:tblPr>
        <w:tblW w:w="431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8243"/>
      </w:tblGrid>
      <w:tr w:rsidR="00405925" w:rsidRPr="00405925" w:rsidTr="00405925">
        <w:trPr>
          <w:tblCellSpacing w:w="7" w:type="dxa"/>
        </w:trPr>
        <w:tc>
          <w:tcPr>
            <w:tcW w:w="4983" w:type="pct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135" cy="1466215"/>
                  <wp:effectExtent l="19050" t="0" r="0" b="0"/>
                  <wp:docPr id="16" name="Рисунок 257" descr="http://www.west-travel.ru/foto/tours/2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www.west-travel.ru/foto/tours/2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259" name="Рисунок 259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Доплата/ чел. - 25 </w:t>
      </w:r>
      <w:proofErr w:type="spellStart"/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>у.е</w:t>
      </w:r>
      <w:proofErr w:type="spellEnd"/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1"/>
        <w:gridCol w:w="2834"/>
      </w:tblGrid>
      <w:tr w:rsidR="00405925" w:rsidRPr="00405925" w:rsidTr="00405925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2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ОИМОСТЬ ТУРА</w:t>
            </w:r>
          </w:p>
        </w:tc>
      </w:tr>
      <w:tr w:rsidR="00405925" w:rsidRPr="00405925" w:rsidTr="00405925">
        <w:tc>
          <w:tcPr>
            <w:tcW w:w="3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мещение в 2/3-местном номер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389</w:t>
            </w:r>
          </w:p>
        </w:tc>
      </w:tr>
    </w:tbl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405925" w:rsidRPr="00405925" w:rsidTr="00405925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05925" w:rsidRPr="00405925" w:rsidRDefault="00405925" w:rsidP="00405925">
            <w:pPr>
              <w:spacing w:after="0" w:line="240" w:lineRule="auto"/>
              <w:divId w:val="114111664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 Программа тура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 xml:space="preserve"> 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Встреча группы на Витебском вокзале в Световом зале на 2-м этаже в 14:00. Отправление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ест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из Санкт-Петербурга поездом №49 в 15:00/ из Москвы поездом №27 в 15:08 (просьба уточнять номер поезда и время отправления)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Брест в 08:24 (СПб) /в 05.35(Москва). Посадка в автобус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ршаву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200 км). Краткая пешеходная экскурсия по Старому городу. Переезд по территории Польши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500 км). Транзитная ночь в отеле на территории Польши (недалеко от польско-немецкой границы)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езден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(ок.120 км). Обзорная экскурсия по городу. Ночь в отеле. 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еневу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320 км). Обзорная экскурсия по городу. Для желающих – небольшой круиз по Женевскому озеру (доп.плата). Свободное время. Ночь в отеле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 Отъ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озанну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. 70 км). Осмотр города. Переезд на Швейцарскую Ривьеру. Осмотр города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вей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. Переезд в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трё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. Посещение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Шильонского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 замка (доп.плата). Ночь в отеле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церн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. Пешеходная экскурсия по городу. Для желающих – небольшой круиз по озеру. (доп.плата). Посещение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юриха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60 км). Знакомство с городом. Выезд в Германию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300 км). Ночь в отеле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7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юнхен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20 км). Знакомство с городом. Ночной переезд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980 км)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 xml:space="preserve"> 8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ков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Обзорная экскурсия по Кракову. Переезд на границу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500 км). Ночь в отеле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Белоподляска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9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Отправление на польско-белорусскую границу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ест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Посадка на поезд №50 в 14:10 Брест - Санкт-Петербург / № 28 Брест - Москва в 17:40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10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кт-Петербург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 на Витебский вокзал в 09:40 /прибытие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скву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в 09:20.</w:t>
            </w:r>
          </w:p>
        </w:tc>
      </w:tr>
    </w:tbl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05925" w:rsidRPr="00405925" w:rsidRDefault="00405925" w:rsidP="00405925">
            <w:pPr>
              <w:spacing w:after="0" w:line="240" w:lineRule="auto"/>
              <w:divId w:val="612521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 стоимость тура входит: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оживание в отеле 2/3* в Дрездене (1 ночь), Женеве (1 ночь),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Монтрё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 (1 ночь) 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оживание в транзитных отелях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туркласса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 2*, WC и душ в номере (3 ночи) 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и в отелях 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автобусное обслуживание, услуги гида и сопровождающего </w:t>
            </w:r>
          </w:p>
        </w:tc>
      </w:tr>
    </w:tbl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95"/>
        <w:gridCol w:w="1050"/>
        <w:gridCol w:w="1050"/>
        <w:gridCol w:w="1050"/>
      </w:tblGrid>
      <w:tr w:rsidR="00405925" w:rsidRPr="00405925" w:rsidTr="00405925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05925" w:rsidRPr="00405925" w:rsidRDefault="00405925" w:rsidP="00405925">
            <w:pPr>
              <w:spacing w:after="0" w:line="240" w:lineRule="auto"/>
              <w:divId w:val="572199499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ополнительно оплачивается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у.е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.)</w:t>
            </w:r>
          </w:p>
        </w:tc>
      </w:tr>
      <w:tr w:rsidR="00405925" w:rsidRPr="00405925" w:rsidTr="00405925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925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взр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дети 12-17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дети 6-11</w:t>
            </w:r>
          </w:p>
        </w:tc>
      </w:tr>
      <w:tr w:rsidR="00405925" w:rsidRPr="00405925" w:rsidTr="00405925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консульский сбор на визу (срок подачи документов не позднее 14 дней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405925" w:rsidRPr="00405925" w:rsidTr="00405925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ж/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 билеты: Москва/СПб - Брест - Москва/СПб</w:t>
            </w:r>
          </w:p>
        </w:tc>
      </w:tr>
      <w:tr w:rsidR="00405925" w:rsidRPr="00405925" w:rsidTr="00405925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оезд на общественном транспорте </w:t>
            </w:r>
          </w:p>
        </w:tc>
      </w:tr>
      <w:tr w:rsidR="00405925" w:rsidRPr="00405925" w:rsidTr="00405925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экскурсии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  <w:t xml:space="preserve">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, входные билеты на все платные объекты (в национальной валюте)</w:t>
            </w:r>
          </w:p>
        </w:tc>
      </w:tr>
    </w:tbl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433"/>
        <w:gridCol w:w="253"/>
        <w:gridCol w:w="253"/>
        <w:gridCol w:w="253"/>
        <w:gridCol w:w="253"/>
      </w:tblGrid>
      <w:tr w:rsidR="00405925" w:rsidRPr="00405925" w:rsidTr="00405925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05925" w:rsidRPr="00405925" w:rsidRDefault="00405925" w:rsidP="00405925">
            <w:pPr>
              <w:spacing w:after="0" w:line="240" w:lineRule="auto"/>
              <w:divId w:val="425732611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Информация по туру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Общий километраж: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. 3070 км.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4974" w:rsidRPr="00405925" w:rsidRDefault="00AB4974" w:rsidP="00405925"/>
    <w:sectPr w:rsidR="00AB4974" w:rsidRPr="00405925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383DEB"/>
    <w:rsid w:val="003D44E3"/>
    <w:rsid w:val="00405925"/>
    <w:rsid w:val="00494082"/>
    <w:rsid w:val="004A349C"/>
    <w:rsid w:val="00597FD9"/>
    <w:rsid w:val="006612CD"/>
    <w:rsid w:val="006E5BAF"/>
    <w:rsid w:val="00830C8B"/>
    <w:rsid w:val="0087611D"/>
    <w:rsid w:val="00894235"/>
    <w:rsid w:val="008A31C3"/>
    <w:rsid w:val="009E1898"/>
    <w:rsid w:val="00AB4974"/>
    <w:rsid w:val="00B03A3A"/>
    <w:rsid w:val="00B11D1D"/>
    <w:rsid w:val="00BE0C0E"/>
    <w:rsid w:val="00CD1B96"/>
    <w:rsid w:val="00F1590F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EF99-4F23-4D78-B057-47ABD8DE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57:00Z</dcterms:created>
  <dcterms:modified xsi:type="dcterms:W3CDTF">2011-03-23T14:57:00Z</dcterms:modified>
</cp:coreProperties>
</file>